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701"/>
        <w:gridCol w:w="1134"/>
        <w:gridCol w:w="1275"/>
        <w:gridCol w:w="1134"/>
        <w:gridCol w:w="993"/>
        <w:gridCol w:w="1134"/>
        <w:gridCol w:w="1134"/>
        <w:gridCol w:w="960"/>
        <w:gridCol w:w="1308"/>
        <w:gridCol w:w="1275"/>
        <w:gridCol w:w="1275"/>
      </w:tblGrid>
      <w:tr w:rsidR="008E2F04" w:rsidTr="00ED7A9C">
        <w:tc>
          <w:tcPr>
            <w:tcW w:w="15592" w:type="dxa"/>
            <w:gridSpan w:val="13"/>
            <w:shd w:val="clear" w:color="auto" w:fill="auto"/>
          </w:tcPr>
          <w:p w:rsidR="008E2F04" w:rsidRDefault="008E2F04" w:rsidP="00BC21D9">
            <w:pPr>
              <w:jc w:val="center"/>
            </w:pPr>
            <w:r>
              <w:t>Сведения</w:t>
            </w:r>
          </w:p>
          <w:p w:rsidR="008E2F04" w:rsidRDefault="008E2F04" w:rsidP="00A03E12">
            <w:pPr>
              <w:jc w:val="center"/>
            </w:pPr>
            <w:r>
              <w:t xml:space="preserve">о доходах, расходах, об имуществе и обязательствах имущественного </w:t>
            </w:r>
            <w:proofErr w:type="gramStart"/>
            <w:r>
              <w:t>характера муниципальных служащих</w:t>
            </w:r>
            <w:r w:rsidR="00243B2D">
              <w:t xml:space="preserve"> аппарата </w:t>
            </w:r>
            <w:r w:rsidR="00A03E12">
              <w:t>Думы</w:t>
            </w:r>
            <w:r w:rsidR="00243B2D">
              <w:t xml:space="preserve"> Труновского муниципального </w:t>
            </w:r>
            <w:r w:rsidR="00A03E12">
              <w:t>округа</w:t>
            </w:r>
            <w:r w:rsidR="00243B2D">
              <w:t xml:space="preserve"> Ставропольского края</w:t>
            </w:r>
            <w:proofErr w:type="gramEnd"/>
            <w:r w:rsidR="00243B2D">
              <w:t xml:space="preserve"> и </w:t>
            </w:r>
            <w:r w:rsidR="00A03E12">
              <w:t>К</w:t>
            </w:r>
            <w:r w:rsidR="00243B2D">
              <w:t xml:space="preserve">онтрольно-ревизионной комиссии Труновского муниципального </w:t>
            </w:r>
            <w:r w:rsidR="00A03E12">
              <w:t>округа</w:t>
            </w:r>
            <w:r w:rsidR="00243B2D">
              <w:t xml:space="preserve"> Ставропольского края</w:t>
            </w:r>
            <w:r>
              <w:t>, а также супруг (супруг</w:t>
            </w:r>
            <w:r w:rsidR="00243B2D">
              <w:t>ов</w:t>
            </w:r>
            <w:r>
              <w:t>) и несовершеннолетних детей за период с 1 января 20</w:t>
            </w:r>
            <w:r w:rsidR="00A03E12">
              <w:t>20</w:t>
            </w:r>
            <w:r>
              <w:t xml:space="preserve"> г. по 31 декабря 20</w:t>
            </w:r>
            <w:r w:rsidR="00A03E12">
              <w:t>20</w:t>
            </w:r>
            <w:r>
              <w:t xml:space="preserve"> г. </w:t>
            </w:r>
          </w:p>
        </w:tc>
      </w:tr>
      <w:tr w:rsidR="008E2F04" w:rsidRPr="00F31DC8" w:rsidTr="00ED7A9C">
        <w:tc>
          <w:tcPr>
            <w:tcW w:w="426" w:type="dxa"/>
            <w:vMerge w:val="restart"/>
            <w:shd w:val="clear" w:color="auto" w:fill="auto"/>
          </w:tcPr>
          <w:p w:rsidR="008E2F04" w:rsidRDefault="008E2F04" w:rsidP="00BC21D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Фамилия и </w:t>
            </w:r>
            <w:proofErr w:type="spellStart"/>
            <w:r w:rsidRPr="00F31DC8">
              <w:rPr>
                <w:sz w:val="20"/>
                <w:szCs w:val="20"/>
              </w:rPr>
              <w:t>инициа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лы</w:t>
            </w:r>
            <w:proofErr w:type="spellEnd"/>
            <w:r w:rsidRPr="00F31DC8">
              <w:rPr>
                <w:sz w:val="20"/>
                <w:szCs w:val="20"/>
              </w:rPr>
              <w:t xml:space="preserve"> лица, чьи </w:t>
            </w:r>
            <w:proofErr w:type="spellStart"/>
            <w:r w:rsidRPr="00F31DC8">
              <w:rPr>
                <w:sz w:val="20"/>
                <w:szCs w:val="20"/>
              </w:rPr>
              <w:t>свед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  <w:r w:rsidRPr="00F31DC8">
              <w:rPr>
                <w:sz w:val="20"/>
                <w:szCs w:val="20"/>
              </w:rPr>
              <w:t xml:space="preserve">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ы недвижимости, находящиеся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Транспорт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ые</w:t>
            </w:r>
            <w:proofErr w:type="spellEnd"/>
            <w:r w:rsidRPr="00F31DC8">
              <w:rPr>
                <w:sz w:val="20"/>
                <w:szCs w:val="20"/>
              </w:rPr>
              <w:t xml:space="preserve"> сред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1DC8">
              <w:rPr>
                <w:sz w:val="20"/>
                <w:szCs w:val="20"/>
              </w:rPr>
              <w:t>ства</w:t>
            </w:r>
            <w:proofErr w:type="spellEnd"/>
            <w:r w:rsidRPr="00F31DC8">
              <w:rPr>
                <w:sz w:val="20"/>
                <w:szCs w:val="20"/>
              </w:rPr>
              <w:t xml:space="preserve"> (вид,</w:t>
            </w:r>
            <w:proofErr w:type="gramEnd"/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щий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годовой дохо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вед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об </w:t>
            </w:r>
            <w:proofErr w:type="spellStart"/>
            <w:r w:rsidRPr="00F31DC8">
              <w:rPr>
                <w:sz w:val="20"/>
                <w:szCs w:val="20"/>
              </w:rPr>
              <w:t>источ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31DC8">
              <w:rPr>
                <w:sz w:val="20"/>
                <w:szCs w:val="20"/>
              </w:rPr>
              <w:t>никах</w:t>
            </w:r>
            <w:proofErr w:type="spellEnd"/>
            <w:proofErr w:type="gram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олуч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средств, </w:t>
            </w:r>
            <w:proofErr w:type="gramStart"/>
            <w:r w:rsidRPr="00F31DC8">
              <w:rPr>
                <w:sz w:val="20"/>
                <w:szCs w:val="20"/>
              </w:rPr>
              <w:t>за</w:t>
            </w:r>
            <w:proofErr w:type="gram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чет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которых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вершена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gramStart"/>
            <w:r w:rsidRPr="00F31DC8">
              <w:rPr>
                <w:sz w:val="20"/>
                <w:szCs w:val="20"/>
              </w:rPr>
              <w:t>сделка (вид</w:t>
            </w:r>
            <w:proofErr w:type="gram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приобр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тенного</w:t>
            </w:r>
            <w:proofErr w:type="spell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уществ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F31DC8">
              <w:rPr>
                <w:sz w:val="20"/>
                <w:szCs w:val="20"/>
              </w:rPr>
              <w:t>и</w:t>
            </w:r>
            <w:proofErr w:type="gramEnd"/>
            <w:r w:rsidRPr="00F31DC8">
              <w:rPr>
                <w:sz w:val="20"/>
                <w:szCs w:val="20"/>
              </w:rPr>
              <w:t>сточники</w:t>
            </w:r>
            <w:proofErr w:type="spellEnd"/>
            <w:r w:rsidRPr="00F31DC8">
              <w:rPr>
                <w:sz w:val="20"/>
                <w:szCs w:val="20"/>
              </w:rPr>
              <w:t>)</w:t>
            </w:r>
          </w:p>
        </w:tc>
      </w:tr>
      <w:tr w:rsidR="008E2F04" w:rsidRPr="00F31DC8" w:rsidTr="00ED7A9C">
        <w:tc>
          <w:tcPr>
            <w:tcW w:w="426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843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701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бственно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ложе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Вид 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ло</w:t>
            </w:r>
            <w:proofErr w:type="spellEnd"/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8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</w:tr>
      <w:tr w:rsidR="008E2F04" w:rsidRPr="00F31DC8" w:rsidTr="00ED7A9C">
        <w:tc>
          <w:tcPr>
            <w:tcW w:w="426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3</w:t>
            </w:r>
          </w:p>
        </w:tc>
      </w:tr>
      <w:tr w:rsidR="00B4451D" w:rsidRPr="00361BBC" w:rsidTr="00B4451D">
        <w:trPr>
          <w:trHeight w:val="720"/>
        </w:trPr>
        <w:tc>
          <w:tcPr>
            <w:tcW w:w="426" w:type="dxa"/>
            <w:vMerge w:val="restart"/>
            <w:shd w:val="clear" w:color="auto" w:fill="auto"/>
          </w:tcPr>
          <w:p w:rsidR="00B4451D" w:rsidRPr="00F31DC8" w:rsidRDefault="00B4451D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Столбова Мария Рафаи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51D" w:rsidRPr="00ED2B9A" w:rsidRDefault="00B4451D" w:rsidP="0051308D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 xml:space="preserve">Управляющий делами </w:t>
            </w:r>
            <w:r w:rsidR="0051308D" w:rsidRPr="00ED2B9A">
              <w:rPr>
                <w:i/>
                <w:sz w:val="20"/>
                <w:szCs w:val="20"/>
              </w:rPr>
              <w:t xml:space="preserve">Думы </w:t>
            </w:r>
            <w:r w:rsidRPr="00ED2B9A">
              <w:rPr>
                <w:i/>
                <w:sz w:val="20"/>
                <w:szCs w:val="20"/>
              </w:rPr>
              <w:t xml:space="preserve"> ТМ</w:t>
            </w:r>
            <w:r w:rsidR="0051308D" w:rsidRPr="00ED2B9A">
              <w:rPr>
                <w:i/>
                <w:sz w:val="20"/>
                <w:szCs w:val="20"/>
              </w:rPr>
              <w:t>О</w:t>
            </w:r>
            <w:r w:rsidRPr="00ED2B9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 xml:space="preserve">общая долевая </w:t>
            </w:r>
          </w:p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4451D" w:rsidRPr="00ED2B9A" w:rsidRDefault="0088673E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B4451D" w:rsidRPr="00ED2B9A" w:rsidRDefault="00B4451D" w:rsidP="0052073E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Focus</w:t>
            </w:r>
            <w:proofErr w:type="spellEnd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51D" w:rsidRPr="00ED2B9A" w:rsidRDefault="003E27D9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5918,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51D" w:rsidRPr="00ED2B9A" w:rsidRDefault="00856997" w:rsidP="00B4451D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</w:tr>
      <w:tr w:rsidR="00B4451D" w:rsidRPr="00361BBC" w:rsidTr="00ED7A9C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B4451D" w:rsidRPr="00F31DC8" w:rsidRDefault="00B4451D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B4451D" w:rsidRPr="00ED2B9A" w:rsidRDefault="00B4451D" w:rsidP="0052073E">
            <w:pPr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51D" w:rsidRPr="00ED2B9A" w:rsidRDefault="00B4451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51D" w:rsidRPr="00ED2B9A" w:rsidRDefault="00B4451D" w:rsidP="00B4451D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</w:p>
        </w:tc>
      </w:tr>
      <w:tr w:rsidR="008B7FF2" w:rsidRPr="00F31DC8" w:rsidTr="008B7FF2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8B7FF2" w:rsidRPr="00F31DC8" w:rsidRDefault="008B7FF2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7FF2" w:rsidRPr="00ED2B9A" w:rsidRDefault="008B7FF2" w:rsidP="00BC21D9">
            <w:pPr>
              <w:ind w:right="33"/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7FF2" w:rsidRPr="00ED2B9A" w:rsidRDefault="0088673E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0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7FF2" w:rsidRPr="00ED2B9A" w:rsidRDefault="0088673E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65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</w:tr>
      <w:tr w:rsidR="008B7FF2" w:rsidRPr="00F31DC8" w:rsidTr="00ED7A9C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8B7FF2" w:rsidRPr="00F31DC8" w:rsidRDefault="008B7FF2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FF2" w:rsidRPr="00ED2B9A" w:rsidRDefault="008B7FF2" w:rsidP="00BC21D9">
            <w:pPr>
              <w:ind w:righ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960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7FF2" w:rsidRPr="00F31DC8" w:rsidTr="008B7FF2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8B7FF2" w:rsidRPr="00F31DC8" w:rsidRDefault="008B7FF2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FF2" w:rsidRPr="00ED2B9A" w:rsidRDefault="008B7FF2" w:rsidP="00BC21D9">
            <w:pPr>
              <w:ind w:righ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1100,00</w:t>
            </w:r>
          </w:p>
        </w:tc>
        <w:tc>
          <w:tcPr>
            <w:tcW w:w="960" w:type="dxa"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7FF2" w:rsidRPr="00F31DC8" w:rsidTr="00ED7A9C">
        <w:trPr>
          <w:trHeight w:val="100"/>
        </w:trPr>
        <w:tc>
          <w:tcPr>
            <w:tcW w:w="426" w:type="dxa"/>
            <w:vMerge/>
            <w:shd w:val="clear" w:color="auto" w:fill="auto"/>
          </w:tcPr>
          <w:p w:rsidR="008B7FF2" w:rsidRPr="00F31DC8" w:rsidRDefault="008B7FF2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FF2" w:rsidRPr="00ED2B9A" w:rsidRDefault="008B7FF2" w:rsidP="00BC21D9">
            <w:pPr>
              <w:ind w:right="3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115,7</w:t>
            </w:r>
          </w:p>
        </w:tc>
        <w:tc>
          <w:tcPr>
            <w:tcW w:w="960" w:type="dxa"/>
            <w:shd w:val="clear" w:color="auto" w:fill="auto"/>
          </w:tcPr>
          <w:p w:rsidR="008B7FF2" w:rsidRPr="00ED2B9A" w:rsidRDefault="008B7FF2" w:rsidP="00772AD1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7FF2" w:rsidRPr="00ED2B9A" w:rsidRDefault="008B7FF2" w:rsidP="00BC21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43B2D" w:rsidTr="00ED7A9C">
        <w:tc>
          <w:tcPr>
            <w:tcW w:w="426" w:type="dxa"/>
            <w:vMerge w:val="restart"/>
            <w:shd w:val="clear" w:color="auto" w:fill="auto"/>
          </w:tcPr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304993">
            <w:pPr>
              <w:rPr>
                <w:sz w:val="20"/>
                <w:szCs w:val="20"/>
              </w:rPr>
            </w:pPr>
          </w:p>
          <w:p w:rsidR="00243B2D" w:rsidRPr="00F31DC8" w:rsidRDefault="00243B2D" w:rsidP="00015B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D2B9A">
              <w:rPr>
                <w:i/>
                <w:sz w:val="20"/>
                <w:szCs w:val="20"/>
              </w:rPr>
              <w:lastRenderedPageBreak/>
              <w:t>Гайдученок</w:t>
            </w:r>
            <w:proofErr w:type="spellEnd"/>
            <w:r w:rsidRPr="00ED2B9A">
              <w:rPr>
                <w:i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  <w:shd w:val="clear" w:color="auto" w:fill="auto"/>
          </w:tcPr>
          <w:p w:rsidR="00243B2D" w:rsidRPr="00ED2B9A" w:rsidRDefault="00243B2D" w:rsidP="003A3083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Председатель контрольно-ревизионной комиссии ТМ</w:t>
            </w:r>
            <w:r w:rsidR="003A3083" w:rsidRPr="00ED2B9A">
              <w:rPr>
                <w:i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243B2D" w:rsidP="00BC21D9">
            <w:pPr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  <w:p w:rsidR="00243B2D" w:rsidRPr="00ED2B9A" w:rsidRDefault="00243B2D" w:rsidP="00BC21D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Общая долевая (100/36152 доля)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48081600,0</w:t>
            </w:r>
          </w:p>
        </w:tc>
        <w:tc>
          <w:tcPr>
            <w:tcW w:w="993" w:type="dxa"/>
            <w:shd w:val="clear" w:color="auto" w:fill="auto"/>
          </w:tcPr>
          <w:p w:rsidR="00243B2D" w:rsidRPr="00ED2B9A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BC21D9">
            <w:pPr>
              <w:rPr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105,8</w:t>
            </w:r>
          </w:p>
        </w:tc>
        <w:tc>
          <w:tcPr>
            <w:tcW w:w="960" w:type="dxa"/>
            <w:shd w:val="clear" w:color="auto" w:fill="auto"/>
          </w:tcPr>
          <w:p w:rsidR="00243B2D" w:rsidRPr="00ED2B9A" w:rsidRDefault="003A3083" w:rsidP="00BC21D9">
            <w:pPr>
              <w:rPr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shd w:val="clear" w:color="auto" w:fill="auto"/>
          </w:tcPr>
          <w:p w:rsidR="00243B2D" w:rsidRPr="00ED2B9A" w:rsidRDefault="00BD21AC" w:rsidP="00BC21D9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3A3083"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ED2B9A" w:rsidRDefault="007D09E1" w:rsidP="00BC21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7294,46</w:t>
            </w:r>
          </w:p>
        </w:tc>
        <w:tc>
          <w:tcPr>
            <w:tcW w:w="1275" w:type="dxa"/>
            <w:shd w:val="clear" w:color="auto" w:fill="auto"/>
          </w:tcPr>
          <w:p w:rsidR="00243B2D" w:rsidRPr="00ED2B9A" w:rsidRDefault="00BD21AC" w:rsidP="00BC21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243B2D" w:rsidRPr="00ED2B9A">
              <w:rPr>
                <w:i/>
                <w:sz w:val="20"/>
                <w:szCs w:val="20"/>
              </w:rPr>
              <w:t>нет</w:t>
            </w:r>
          </w:p>
        </w:tc>
      </w:tr>
      <w:tr w:rsidR="00243B2D" w:rsidTr="00ED7A9C">
        <w:tc>
          <w:tcPr>
            <w:tcW w:w="426" w:type="dxa"/>
            <w:vMerge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3B2D" w:rsidRPr="00ED2B9A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3B2D" w:rsidRPr="00ED2B9A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43B2D" w:rsidRPr="00ED2B9A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3A3083" w:rsidP="003A3083">
            <w:pPr>
              <w:rPr>
                <w:sz w:val="20"/>
                <w:szCs w:val="20"/>
              </w:rPr>
            </w:pPr>
            <w:proofErr w:type="gramStart"/>
            <w:r w:rsidRPr="00ED2B9A">
              <w:rPr>
                <w:sz w:val="20"/>
                <w:szCs w:val="20"/>
              </w:rPr>
              <w:t>Земель</w:t>
            </w:r>
            <w:r w:rsidR="00ED2B9A">
              <w:rPr>
                <w:sz w:val="20"/>
                <w:szCs w:val="20"/>
              </w:rPr>
              <w:t>-</w:t>
            </w:r>
            <w:proofErr w:type="spellStart"/>
            <w:r w:rsidRPr="00ED2B9A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ED2B9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243B2D" w:rsidRPr="00ED2B9A" w:rsidRDefault="00ED2B9A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0</w:t>
            </w:r>
          </w:p>
        </w:tc>
        <w:tc>
          <w:tcPr>
            <w:tcW w:w="960" w:type="dxa"/>
            <w:shd w:val="clear" w:color="auto" w:fill="auto"/>
          </w:tcPr>
          <w:p w:rsidR="00243B2D" w:rsidRPr="00ED2B9A" w:rsidRDefault="00ED2B9A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="003342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308" w:type="dxa"/>
            <w:shd w:val="clear" w:color="auto" w:fill="auto"/>
          </w:tcPr>
          <w:p w:rsidR="00243B2D" w:rsidRPr="00ED2B9A" w:rsidRDefault="00BD21AC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2B9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ED2B9A" w:rsidRDefault="00ED2B9A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3083" w:rsidRDefault="00BD21AC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2B9A">
              <w:rPr>
                <w:sz w:val="20"/>
                <w:szCs w:val="20"/>
              </w:rPr>
              <w:t>Нет</w:t>
            </w:r>
          </w:p>
          <w:p w:rsidR="00ED2B9A" w:rsidRDefault="00ED2B9A" w:rsidP="00BC21D9">
            <w:pPr>
              <w:rPr>
                <w:sz w:val="20"/>
                <w:szCs w:val="20"/>
              </w:rPr>
            </w:pPr>
          </w:p>
          <w:p w:rsidR="00ED2B9A" w:rsidRPr="00ED2B9A" w:rsidRDefault="00ED2B9A" w:rsidP="00BC21D9">
            <w:pPr>
              <w:rPr>
                <w:sz w:val="20"/>
                <w:szCs w:val="20"/>
              </w:rPr>
            </w:pPr>
          </w:p>
          <w:p w:rsidR="003A3083" w:rsidRPr="00ED2B9A" w:rsidRDefault="003A3083" w:rsidP="00BC21D9">
            <w:pPr>
              <w:rPr>
                <w:sz w:val="20"/>
                <w:szCs w:val="20"/>
              </w:rPr>
            </w:pPr>
          </w:p>
          <w:p w:rsidR="003A3083" w:rsidRPr="00ED2B9A" w:rsidRDefault="003A3083" w:rsidP="00BC21D9">
            <w:pPr>
              <w:rPr>
                <w:sz w:val="20"/>
                <w:szCs w:val="20"/>
              </w:rPr>
            </w:pPr>
          </w:p>
        </w:tc>
      </w:tr>
      <w:tr w:rsidR="00E3668A" w:rsidRPr="002344DC" w:rsidTr="00E3668A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083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E3668A" w:rsidRPr="004C6B0A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668A" w:rsidRPr="008F080A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8,0</w:t>
            </w:r>
          </w:p>
        </w:tc>
        <w:tc>
          <w:tcPr>
            <w:tcW w:w="993" w:type="dxa"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668A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668A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auto"/>
          </w:tcPr>
          <w:p w:rsidR="00E3668A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shd w:val="clear" w:color="auto" w:fill="auto"/>
          </w:tcPr>
          <w:p w:rsidR="00E3668A" w:rsidRPr="00B87A28" w:rsidRDefault="00E3668A" w:rsidP="00E3668A">
            <w:pPr>
              <w:rPr>
                <w:i/>
                <w:sz w:val="20"/>
                <w:szCs w:val="20"/>
              </w:rPr>
            </w:pPr>
            <w:r w:rsidRPr="00B87A28">
              <w:rPr>
                <w:i/>
                <w:sz w:val="20"/>
                <w:szCs w:val="20"/>
              </w:rPr>
              <w:t xml:space="preserve">автомобиль легковой </w:t>
            </w:r>
          </w:p>
          <w:p w:rsidR="00E3668A" w:rsidRPr="00B87A28" w:rsidRDefault="00ED2B9A" w:rsidP="00ED2B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E3668A" w:rsidRPr="00B87A28">
              <w:rPr>
                <w:i/>
                <w:sz w:val="20"/>
                <w:szCs w:val="20"/>
              </w:rPr>
              <w:t xml:space="preserve">АЗ </w:t>
            </w:r>
            <w:r>
              <w:rPr>
                <w:i/>
                <w:sz w:val="20"/>
                <w:szCs w:val="20"/>
              </w:rPr>
              <w:t>21214</w:t>
            </w:r>
            <w:r w:rsidR="00E3668A" w:rsidRPr="00B87A2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3668A" w:rsidRDefault="00BD21AC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758,58</w:t>
            </w:r>
          </w:p>
          <w:p w:rsidR="00ED2B9A" w:rsidRDefault="00ED2B9A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ED2B9A" w:rsidRDefault="00ED2B9A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ED2B9A" w:rsidRPr="00F31DC8" w:rsidRDefault="00ED2B9A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668A" w:rsidRDefault="00ED2B9A" w:rsidP="00ED2B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  <w:p w:rsidR="00ED2B9A" w:rsidRDefault="00ED2B9A" w:rsidP="00ED2B9A">
            <w:pPr>
              <w:jc w:val="center"/>
              <w:rPr>
                <w:i/>
                <w:sz w:val="20"/>
                <w:szCs w:val="20"/>
              </w:rPr>
            </w:pPr>
          </w:p>
          <w:p w:rsidR="00ED2B9A" w:rsidRDefault="00ED2B9A" w:rsidP="00ED2B9A">
            <w:pPr>
              <w:jc w:val="center"/>
              <w:rPr>
                <w:i/>
                <w:sz w:val="20"/>
                <w:szCs w:val="20"/>
              </w:rPr>
            </w:pPr>
          </w:p>
          <w:p w:rsidR="00ED2B9A" w:rsidRPr="002344DC" w:rsidRDefault="00ED2B9A" w:rsidP="00ED2B9A">
            <w:pPr>
              <w:jc w:val="center"/>
              <w:rPr>
                <w:rStyle w:val="a3"/>
              </w:rPr>
            </w:pPr>
          </w:p>
        </w:tc>
      </w:tr>
      <w:tr w:rsidR="00243B2D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3B2D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илой дом</w:t>
            </w:r>
          </w:p>
          <w:p w:rsidR="00243B2D" w:rsidRPr="00F31DC8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3B2D" w:rsidRPr="008F080A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8</w:t>
            </w:r>
          </w:p>
        </w:tc>
        <w:tc>
          <w:tcPr>
            <w:tcW w:w="993" w:type="dxa"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3B2D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  <w:p w:rsidR="00243B2D" w:rsidRPr="00B87A28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auto"/>
          </w:tcPr>
          <w:p w:rsidR="00243B2D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shd w:val="clear" w:color="auto" w:fill="auto"/>
          </w:tcPr>
          <w:p w:rsidR="00243B2D" w:rsidRPr="00B87A28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  <w:r w:rsidR="00243B2D" w:rsidRPr="00B87A2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43B2D" w:rsidRPr="00F31DC8" w:rsidRDefault="00304993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F31DC8" w:rsidRDefault="00304993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</w:tbl>
    <w:p w:rsidR="00F77CDD" w:rsidRPr="003A3083" w:rsidRDefault="00F77CDD" w:rsidP="00ED2B9A"/>
    <w:sectPr w:rsidR="00F77CDD" w:rsidRPr="003A3083" w:rsidSect="008E2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32"/>
    <w:rsid w:val="00015BEE"/>
    <w:rsid w:val="000A6EA8"/>
    <w:rsid w:val="0014111E"/>
    <w:rsid w:val="0016614B"/>
    <w:rsid w:val="00243B2D"/>
    <w:rsid w:val="00273EAD"/>
    <w:rsid w:val="00304993"/>
    <w:rsid w:val="00334271"/>
    <w:rsid w:val="003A3083"/>
    <w:rsid w:val="003E27D9"/>
    <w:rsid w:val="004A6C44"/>
    <w:rsid w:val="0051308D"/>
    <w:rsid w:val="0052073E"/>
    <w:rsid w:val="00757BAD"/>
    <w:rsid w:val="007D09E1"/>
    <w:rsid w:val="00856997"/>
    <w:rsid w:val="0088673E"/>
    <w:rsid w:val="008B7FF2"/>
    <w:rsid w:val="008E2F04"/>
    <w:rsid w:val="008F080A"/>
    <w:rsid w:val="00A03E12"/>
    <w:rsid w:val="00A75A35"/>
    <w:rsid w:val="00AA7F59"/>
    <w:rsid w:val="00B4451D"/>
    <w:rsid w:val="00B84F1F"/>
    <w:rsid w:val="00B87A28"/>
    <w:rsid w:val="00BD21AC"/>
    <w:rsid w:val="00D22530"/>
    <w:rsid w:val="00DB3132"/>
    <w:rsid w:val="00DF12C0"/>
    <w:rsid w:val="00E3668A"/>
    <w:rsid w:val="00EC7FAC"/>
    <w:rsid w:val="00ED2B9A"/>
    <w:rsid w:val="00ED7A9C"/>
    <w:rsid w:val="00F233EB"/>
    <w:rsid w:val="00F6766A"/>
    <w:rsid w:val="00F770F6"/>
    <w:rsid w:val="00F7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E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E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531A-B126-4F48-B982-3E3FA7A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Совет</cp:lastModifiedBy>
  <cp:revision>11</cp:revision>
  <cp:lastPrinted>2018-04-27T04:53:00Z</cp:lastPrinted>
  <dcterms:created xsi:type="dcterms:W3CDTF">2020-03-26T10:16:00Z</dcterms:created>
  <dcterms:modified xsi:type="dcterms:W3CDTF">2021-05-13T11:21:00Z</dcterms:modified>
</cp:coreProperties>
</file>